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94A6" w14:textId="77777777" w:rsidR="004C7CFB" w:rsidRPr="00390590" w:rsidRDefault="004567D4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</w:t>
      </w:r>
    </w:p>
    <w:p w14:paraId="6A4857EE" w14:textId="77777777" w:rsidR="004C7CFB" w:rsidRPr="00390590" w:rsidRDefault="004567D4">
      <w:pPr>
        <w:tabs>
          <w:tab w:val="left" w:pos="510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</w:t>
      </w:r>
    </w:p>
    <w:p w14:paraId="74622511" w14:textId="77777777" w:rsidR="004C7CFB" w:rsidRPr="00390590" w:rsidRDefault="004567D4">
      <w:pPr>
        <w:tabs>
          <w:tab w:val="left" w:pos="5103"/>
          <w:tab w:val="left" w:pos="666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</w:t>
      </w:r>
    </w:p>
    <w:p w14:paraId="7434F4AF" w14:textId="77777777" w:rsidR="004C7CFB" w:rsidRPr="00390590" w:rsidRDefault="004567D4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18"/>
          <w:szCs w:val="22"/>
        </w:rPr>
        <w:t>(Name und Anschrift des Wahlberechtigten)</w:t>
      </w:r>
    </w:p>
    <w:p w14:paraId="2E9BD2FD" w14:textId="77777777" w:rsidR="004C7CFB" w:rsidRPr="00390590" w:rsidRDefault="004C7CF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F9FFAA" w14:textId="77777777" w:rsidR="004C7CFB" w:rsidRPr="00390590" w:rsidRDefault="004C7CF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3D1E8BC" w14:textId="77777777" w:rsidR="004C7CFB" w:rsidRPr="00390590" w:rsidRDefault="004C7CF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DA552E" w14:textId="77777777" w:rsidR="004C7CFB" w:rsidRPr="00390590" w:rsidRDefault="004C7CF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029A3A" w14:textId="77777777" w:rsidR="004C7CFB" w:rsidRPr="00390590" w:rsidRDefault="004C7CF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BE39F15" w14:textId="77777777" w:rsidR="004C7CFB" w:rsidRPr="00390590" w:rsidRDefault="004C7CF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5A8D6B" w14:textId="77777777" w:rsidR="004C7CFB" w:rsidRPr="00390590" w:rsidRDefault="004567D4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An den</w:t>
      </w:r>
    </w:p>
    <w:p w14:paraId="4AF022D4" w14:textId="77777777" w:rsidR="004C7CFB" w:rsidRPr="00390590" w:rsidRDefault="004567D4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Wahlvorstand für die Betriebsratswahl</w:t>
      </w:r>
    </w:p>
    <w:p w14:paraId="7974FA80" w14:textId="77777777" w:rsidR="004567D4" w:rsidRPr="00390590" w:rsidRDefault="004567D4" w:rsidP="004567D4">
      <w:pPr>
        <w:tabs>
          <w:tab w:val="left" w:pos="5103"/>
          <w:tab w:val="left" w:pos="666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</w:t>
      </w:r>
    </w:p>
    <w:p w14:paraId="17BAF863" w14:textId="77777777" w:rsidR="004567D4" w:rsidRPr="00390590" w:rsidRDefault="004567D4" w:rsidP="004567D4">
      <w:pPr>
        <w:tabs>
          <w:tab w:val="left" w:pos="5103"/>
          <w:tab w:val="left" w:pos="666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</w:t>
      </w:r>
    </w:p>
    <w:p w14:paraId="7AD7B96A" w14:textId="77777777" w:rsidR="004567D4" w:rsidRPr="00390590" w:rsidRDefault="004567D4" w:rsidP="004567D4">
      <w:pPr>
        <w:tabs>
          <w:tab w:val="left" w:pos="5103"/>
          <w:tab w:val="left" w:pos="6663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</w:t>
      </w:r>
    </w:p>
    <w:p w14:paraId="40F11457" w14:textId="77777777" w:rsidR="004C7CFB" w:rsidRPr="00390590" w:rsidRDefault="004567D4" w:rsidP="004567D4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18"/>
          <w:szCs w:val="22"/>
        </w:rPr>
        <w:t xml:space="preserve"> (Betriebsanschrift des Wahlvorstands)</w:t>
      </w:r>
    </w:p>
    <w:p w14:paraId="7BA618C1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10AB6F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8D9CF6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CB68D3" w14:textId="77777777" w:rsidR="004C7CFB" w:rsidRPr="00390590" w:rsidRDefault="004567D4">
      <w:pPr>
        <w:pStyle w:val="berschrift1"/>
        <w:jc w:val="both"/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b/>
          <w:i w:val="0"/>
          <w:color w:val="000000" w:themeColor="text1"/>
          <w:sz w:val="22"/>
          <w:szCs w:val="22"/>
        </w:rPr>
        <w:t>Anforderung der Briefwahlunterlagen für die Betriebsratswahl</w:t>
      </w:r>
    </w:p>
    <w:p w14:paraId="0D81503B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EF984A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B212D7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89B8A4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67D530E" w14:textId="77777777" w:rsidR="004C7CFB" w:rsidRPr="00390590" w:rsidRDefault="004567D4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Sehr geehrte Damen und Herren,</w:t>
      </w:r>
    </w:p>
    <w:p w14:paraId="00E81403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4B94007" w14:textId="28AD8BAF" w:rsidR="004C7CFB" w:rsidRPr="00390590" w:rsidRDefault="004567D4" w:rsidP="00E7641F">
      <w:pPr>
        <w:tabs>
          <w:tab w:val="left" w:pos="5103"/>
          <w:tab w:val="left" w:pos="6663"/>
        </w:tabs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90D548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 ich wegen Abwesenheit vom Betrieb verhindert bin, meine Stimme bei der Betriebsratswahl </w:t>
      </w:r>
      <w:r w:rsidR="00E7641F">
        <w:rPr>
          <w:rFonts w:asciiTheme="minorHAnsi" w:hAnsiTheme="minorHAnsi" w:cstheme="minorBidi"/>
          <w:color w:val="000000" w:themeColor="text1"/>
          <w:sz w:val="22"/>
          <w:szCs w:val="22"/>
        </w:rPr>
        <w:br/>
      </w:r>
      <w:r w:rsidRPr="590D548B">
        <w:rPr>
          <w:rFonts w:asciiTheme="minorHAnsi" w:hAnsiTheme="minorHAnsi" w:cstheme="minorBidi"/>
          <w:color w:val="000000" w:themeColor="text1"/>
          <w:sz w:val="22"/>
          <w:szCs w:val="22"/>
        </w:rPr>
        <w:t>persönlich abzugeben, fordere ich hiermit Briefwahlunterlagen an.</w:t>
      </w:r>
      <w:r w:rsidR="1393CEB6" w:rsidRPr="590D548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4EAE13BF" w14:textId="026DF719" w:rsidR="004C7CFB" w:rsidRPr="00390590" w:rsidRDefault="004C7CFB" w:rsidP="590D548B">
      <w:pPr>
        <w:tabs>
          <w:tab w:val="left" w:pos="5103"/>
          <w:tab w:val="left" w:pos="6663"/>
        </w:tabs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625454FC" w14:textId="24D47485" w:rsidR="004C7CFB" w:rsidRPr="00390590" w:rsidRDefault="1393CEB6" w:rsidP="00E7641F">
      <w:pPr>
        <w:tabs>
          <w:tab w:val="left" w:pos="5103"/>
          <w:tab w:val="left" w:pos="6663"/>
        </w:tabs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590D548B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Ich bin an der persönlichen Stimmabgabe verhindert, da ___________________ </w:t>
      </w:r>
      <w:r w:rsidR="00E7641F">
        <w:rPr>
          <w:rFonts w:asciiTheme="minorHAnsi" w:hAnsiTheme="minorHAnsi" w:cstheme="minorBidi"/>
          <w:color w:val="000000" w:themeColor="text1"/>
          <w:sz w:val="22"/>
          <w:szCs w:val="22"/>
        </w:rPr>
        <w:br/>
      </w:r>
      <w:r w:rsidRPr="00C11C97">
        <w:rPr>
          <w:rFonts w:asciiTheme="minorHAnsi" w:hAnsiTheme="minorHAnsi" w:cstheme="minorBidi"/>
          <w:i/>
          <w:iCs/>
          <w:color w:val="000000" w:themeColor="text1"/>
          <w:sz w:val="22"/>
          <w:szCs w:val="22"/>
        </w:rPr>
        <w:t>(bitte Grund angeben)</w:t>
      </w:r>
      <w:r w:rsidRPr="590D548B">
        <w:rPr>
          <w:rFonts w:asciiTheme="minorHAnsi" w:hAnsiTheme="minorHAnsi" w:cstheme="minorBidi"/>
          <w:color w:val="000000" w:themeColor="text1"/>
          <w:sz w:val="22"/>
          <w:szCs w:val="22"/>
        </w:rPr>
        <w:t>.</w:t>
      </w:r>
    </w:p>
    <w:p w14:paraId="584D3398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4C130AD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752A40" w14:textId="77777777" w:rsidR="004C7CFB" w:rsidRPr="00390590" w:rsidRDefault="004567D4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</w:t>
      </w: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</w:t>
      </w:r>
    </w:p>
    <w:p w14:paraId="03E2A515" w14:textId="77777777" w:rsidR="004C7CFB" w:rsidRPr="00390590" w:rsidRDefault="004567D4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18"/>
          <w:szCs w:val="22"/>
        </w:rPr>
        <w:t>(Familienname, Vorname)</w:t>
      </w:r>
      <w:r w:rsidRPr="00390590">
        <w:rPr>
          <w:rFonts w:asciiTheme="minorHAnsi" w:hAnsiTheme="minorHAnsi" w:cstheme="minorHAnsi"/>
          <w:color w:val="000000" w:themeColor="text1"/>
          <w:sz w:val="18"/>
          <w:szCs w:val="22"/>
        </w:rPr>
        <w:tab/>
        <w:t>(Geburtsdatum)</w:t>
      </w:r>
    </w:p>
    <w:p w14:paraId="28E3C337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C4CB61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CBB1D22" w14:textId="77777777" w:rsidR="004C7CFB" w:rsidRPr="00390590" w:rsidRDefault="004567D4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</w:t>
      </w: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</w:t>
      </w:r>
    </w:p>
    <w:p w14:paraId="41597379" w14:textId="77777777" w:rsidR="004C7CFB" w:rsidRPr="00390590" w:rsidRDefault="004567D4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18"/>
          <w:szCs w:val="22"/>
        </w:rPr>
        <w:t>(Abteilung)</w:t>
      </w:r>
      <w:r w:rsidRPr="00390590">
        <w:rPr>
          <w:rFonts w:asciiTheme="minorHAnsi" w:hAnsiTheme="minorHAnsi" w:cstheme="minorHAnsi"/>
          <w:color w:val="000000" w:themeColor="text1"/>
          <w:sz w:val="18"/>
          <w:szCs w:val="22"/>
        </w:rPr>
        <w:tab/>
        <w:t>(Telefonnummer)</w:t>
      </w:r>
    </w:p>
    <w:p w14:paraId="1FAFC5CC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43D89C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6D9A6AD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DBF1B1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D41202" w14:textId="77777777" w:rsidR="004C7CFB" w:rsidRPr="00390590" w:rsidRDefault="004C7CFB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C3901F" w14:textId="77777777" w:rsidR="004C7CFB" w:rsidRPr="00390590" w:rsidRDefault="004567D4">
      <w:pPr>
        <w:tabs>
          <w:tab w:val="left" w:pos="5103"/>
          <w:tab w:val="left" w:pos="6663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17CD459" w14:textId="77777777" w:rsidR="004C7CFB" w:rsidRPr="00390590" w:rsidRDefault="004567D4">
      <w:pPr>
        <w:jc w:val="both"/>
        <w:rPr>
          <w:rFonts w:asciiTheme="minorHAnsi" w:hAnsiTheme="minorHAnsi" w:cstheme="minorHAnsi"/>
          <w:color w:val="000000" w:themeColor="text1"/>
          <w:sz w:val="18"/>
          <w:szCs w:val="22"/>
        </w:rPr>
      </w:pPr>
      <w:r w:rsidRPr="00390590">
        <w:rPr>
          <w:rFonts w:asciiTheme="minorHAnsi" w:hAnsiTheme="minorHAnsi" w:cstheme="minorHAnsi"/>
          <w:color w:val="000000" w:themeColor="text1"/>
          <w:sz w:val="18"/>
          <w:szCs w:val="22"/>
        </w:rPr>
        <w:t>(Ort, Datum)</w:t>
      </w:r>
      <w:r w:rsidRPr="00390590">
        <w:rPr>
          <w:rFonts w:asciiTheme="minorHAnsi" w:hAnsiTheme="minorHAnsi" w:cstheme="minorHAnsi"/>
          <w:color w:val="000000" w:themeColor="text1"/>
          <w:sz w:val="18"/>
          <w:szCs w:val="22"/>
        </w:rPr>
        <w:tab/>
        <w:t>(Unterschrift)</w:t>
      </w:r>
    </w:p>
    <w:p w14:paraId="7CEB2110" w14:textId="77777777" w:rsidR="004C7CFB" w:rsidRPr="00390590" w:rsidRDefault="004C7CFB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604EA2" w14:textId="77777777" w:rsidR="004C7CFB" w:rsidRPr="00390590" w:rsidRDefault="004C7CFB">
      <w:pPr>
        <w:rPr>
          <w:rFonts w:asciiTheme="minorHAnsi" w:hAnsiTheme="minorHAnsi" w:cstheme="minorHAnsi"/>
        </w:rPr>
      </w:pPr>
    </w:p>
    <w:sectPr w:rsidR="004C7CFB" w:rsidRPr="003905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BD15" w14:textId="77777777" w:rsidR="00562F45" w:rsidRDefault="00562F45">
      <w:r>
        <w:separator/>
      </w:r>
    </w:p>
  </w:endnote>
  <w:endnote w:type="continuationSeparator" w:id="0">
    <w:p w14:paraId="77904846" w14:textId="77777777" w:rsidR="00562F45" w:rsidRDefault="0056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FFF1" w14:textId="77777777" w:rsidR="00390590" w:rsidRDefault="00390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AECE" w14:textId="77777777" w:rsidR="004C7CFB" w:rsidRPr="00390590" w:rsidRDefault="004C7CFB">
    <w:pPr>
      <w:pBdr>
        <w:top w:val="single" w:sz="4" w:space="1" w:color="auto"/>
      </w:pBdr>
      <w:tabs>
        <w:tab w:val="left" w:pos="3969"/>
      </w:tabs>
      <w:rPr>
        <w:rFonts w:asciiTheme="minorHAnsi" w:hAnsiTheme="minorHAnsi" w:cstheme="minorHAnsi"/>
        <w:sz w:val="8"/>
      </w:rPr>
    </w:pPr>
  </w:p>
  <w:p w14:paraId="503CC5EA" w14:textId="77777777" w:rsidR="004C7CFB" w:rsidRPr="00390590" w:rsidRDefault="004567D4">
    <w:pPr>
      <w:tabs>
        <w:tab w:val="left" w:pos="3969"/>
        <w:tab w:val="right" w:pos="9072"/>
      </w:tabs>
      <w:rPr>
        <w:rStyle w:val="Seitenzahl"/>
        <w:rFonts w:asciiTheme="minorHAnsi" w:hAnsiTheme="minorHAnsi" w:cstheme="minorHAnsi"/>
        <w:sz w:val="18"/>
      </w:rPr>
    </w:pPr>
    <w:r w:rsidRPr="00390590">
      <w:rPr>
        <w:rFonts w:asciiTheme="minorHAnsi" w:hAnsiTheme="minorHAnsi" w:cstheme="minorHAnsi"/>
        <w:sz w:val="18"/>
      </w:rPr>
      <w:t xml:space="preserve">Betriebsratswahl – Normalwahlverfahren </w:t>
    </w:r>
  </w:p>
  <w:p w14:paraId="46817ADF" w14:textId="77777777" w:rsidR="004C7CFB" w:rsidRPr="00390590" w:rsidRDefault="004567D4">
    <w:pPr>
      <w:tabs>
        <w:tab w:val="left" w:pos="3969"/>
      </w:tabs>
      <w:rPr>
        <w:rStyle w:val="Seitenzahl"/>
        <w:rFonts w:asciiTheme="minorHAnsi" w:hAnsiTheme="minorHAnsi" w:cstheme="minorHAnsi"/>
        <w:sz w:val="18"/>
      </w:rPr>
    </w:pPr>
    <w:r w:rsidRPr="00390590">
      <w:rPr>
        <w:rStyle w:val="Seitenzahl"/>
        <w:rFonts w:asciiTheme="minorHAnsi" w:hAnsiTheme="minorHAnsi" w:cstheme="minorHAnsi"/>
        <w:sz w:val="18"/>
      </w:rPr>
      <w:t>Formblatt 30: Anforderung der Briefwahlunterlag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715C" w14:textId="77777777" w:rsidR="00390590" w:rsidRDefault="003905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61C9" w14:textId="77777777" w:rsidR="00562F45" w:rsidRDefault="00562F45">
      <w:r>
        <w:separator/>
      </w:r>
    </w:p>
  </w:footnote>
  <w:footnote w:type="continuationSeparator" w:id="0">
    <w:p w14:paraId="315310BF" w14:textId="77777777" w:rsidR="00562F45" w:rsidRDefault="0056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47F2" w14:textId="77777777" w:rsidR="00390590" w:rsidRDefault="00390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79D5" w14:textId="77777777" w:rsidR="00390590" w:rsidRDefault="003905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8890D" w14:textId="77777777" w:rsidR="00390590" w:rsidRDefault="003905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FB"/>
    <w:rsid w:val="00390590"/>
    <w:rsid w:val="004567D4"/>
    <w:rsid w:val="004C7CFB"/>
    <w:rsid w:val="00562F45"/>
    <w:rsid w:val="00C11C97"/>
    <w:rsid w:val="00E7641F"/>
    <w:rsid w:val="1393CEB6"/>
    <w:rsid w:val="20592961"/>
    <w:rsid w:val="590D548B"/>
    <w:rsid w:val="72668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3CA10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52BDD56FA463438776EF8D41C6039B" ma:contentTypeVersion="6" ma:contentTypeDescription="Ein neues Dokument erstellen." ma:contentTypeScope="" ma:versionID="155322d021f52b707162a1f31e4fc621">
  <xsd:schema xmlns:xsd="http://www.w3.org/2001/XMLSchema" xmlns:xs="http://www.w3.org/2001/XMLSchema" xmlns:p="http://schemas.microsoft.com/office/2006/metadata/properties" xmlns:ns2="94e07d0e-768b-4bdb-a708-fe5387640a55" targetNamespace="http://schemas.microsoft.com/office/2006/metadata/properties" ma:root="true" ma:fieldsID="8d731565c043d0920acc41f7e668df3d" ns2:_="">
    <xsd:import namespace="94e07d0e-768b-4bdb-a708-fe5387640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07d0e-768b-4bdb-a708-fe5387640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73AED-ABF5-4506-8C56-7EA9F5010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53EA2E-E960-45A6-B354-A5C27EAAE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437A9-CF4A-472F-AA3E-E972B6A3CB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67E890-D9E9-4741-BDCB-5BDDCC451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07d0e-768b-4bdb-a708-fe5387640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Company>aas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6</cp:revision>
  <cp:lastPrinted>2013-09-05T13:22:00Z</cp:lastPrinted>
  <dcterms:created xsi:type="dcterms:W3CDTF">2020-12-10T09:44:00Z</dcterms:created>
  <dcterms:modified xsi:type="dcterms:W3CDTF">2021-08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2BDD56FA463438776EF8D41C6039B</vt:lpwstr>
  </property>
</Properties>
</file>